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9C" w:rsidRDefault="00E25A9C" w:rsidP="00E25A9C">
      <w:pPr>
        <w:tabs>
          <w:tab w:val="left" w:pos="779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бюджетное дошкольное образовательное учреждение «Большеберезниковский детский сад «Теремок»</w:t>
      </w:r>
    </w:p>
    <w:p w:rsidR="004651BB" w:rsidRDefault="004651BB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E25A9C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E25A9C" w:rsidRDefault="00CB0B8B" w:rsidP="00976DC8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lang w:eastAsia="ru-RU"/>
        </w:rPr>
      </w:pPr>
      <w:r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Консультация для педагогов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eastAsia="ru-RU"/>
        </w:rPr>
        <w:t>ДОУ</w:t>
      </w:r>
      <w:proofErr w:type="spellEnd"/>
    </w:p>
    <w:p w:rsidR="00E25A9C" w:rsidRDefault="004651BB" w:rsidP="007E2B2E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25A9C">
        <w:rPr>
          <w:rFonts w:asciiTheme="majorHAnsi" w:hAnsiTheme="majorHAnsi" w:cstheme="majorHAnsi"/>
          <w:b/>
          <w:sz w:val="28"/>
          <w:szCs w:val="28"/>
          <w:lang w:eastAsia="ru-RU"/>
        </w:rPr>
        <w:t>по теме:</w:t>
      </w:r>
      <w:r w:rsidR="00503C17" w:rsidRPr="00E25A9C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</w:p>
    <w:p w:rsidR="00503C17" w:rsidRPr="00E25A9C" w:rsidRDefault="004651BB" w:rsidP="007E2B2E">
      <w:pPr>
        <w:suppressAutoHyphens/>
        <w:spacing w:after="0" w:line="360" w:lineRule="auto"/>
        <w:jc w:val="center"/>
        <w:rPr>
          <w:rStyle w:val="c2"/>
          <w:rFonts w:asciiTheme="majorHAnsi" w:eastAsia="Times New Roman" w:hAnsiTheme="majorHAnsi" w:cstheme="majorHAnsi"/>
          <w:b/>
          <w:sz w:val="28"/>
          <w:szCs w:val="28"/>
        </w:rPr>
      </w:pPr>
      <w:r w:rsidRPr="00E25A9C">
        <w:rPr>
          <w:rFonts w:asciiTheme="majorHAnsi" w:eastAsia="Times New Roman" w:hAnsiTheme="majorHAnsi" w:cstheme="majorHAnsi"/>
          <w:b/>
          <w:sz w:val="28"/>
          <w:szCs w:val="28"/>
        </w:rPr>
        <w:t>«</w:t>
      </w:r>
      <w:r w:rsidR="00CB0B8B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CB0B8B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здоровьесберегающего</w:t>
      </w:r>
      <w:proofErr w:type="spellEnd"/>
      <w:r w:rsidR="00CB0B8B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 пространства в </w:t>
      </w:r>
      <w:proofErr w:type="spellStart"/>
      <w:r w:rsidR="00CB0B8B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ДОУ</w:t>
      </w:r>
      <w:proofErr w:type="spellEnd"/>
      <w:r w:rsidR="00CB0B8B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»</w:t>
      </w:r>
    </w:p>
    <w:p w:rsidR="00503C17" w:rsidRPr="00976DC8" w:rsidRDefault="00503C17" w:rsidP="00976DC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E2039" w:rsidRPr="00976DC8" w:rsidRDefault="00BE2039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C17" w:rsidRPr="00976DC8" w:rsidRDefault="00503C17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Pr="00976DC8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BB" w:rsidRDefault="004651B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9C" w:rsidRDefault="00E25A9C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9C" w:rsidRDefault="00E25A9C" w:rsidP="00E25A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186C1F"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: </w:t>
      </w:r>
    </w:p>
    <w:p w:rsidR="00E25A9C" w:rsidRPr="00186C1F" w:rsidRDefault="00E25A9C" w:rsidP="00E25A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Pr="00186C1F">
        <w:rPr>
          <w:rFonts w:ascii="Times New Roman" w:hAnsi="Times New Roman" w:cs="Times New Roman"/>
          <w:b/>
          <w:sz w:val="28"/>
          <w:szCs w:val="28"/>
        </w:rPr>
        <w:t>Кунаева</w:t>
      </w:r>
      <w:proofErr w:type="spellEnd"/>
      <w:r w:rsidRPr="00186C1F">
        <w:rPr>
          <w:rFonts w:ascii="Times New Roman" w:hAnsi="Times New Roman" w:cs="Times New Roman"/>
          <w:b/>
          <w:sz w:val="28"/>
          <w:szCs w:val="28"/>
        </w:rPr>
        <w:t xml:space="preserve"> Алёна Владимировна</w:t>
      </w:r>
    </w:p>
    <w:p w:rsidR="00E25A9C" w:rsidRDefault="00E25A9C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9C" w:rsidRDefault="00E25A9C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B8B" w:rsidRDefault="00CB0B8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B8B" w:rsidRDefault="00CB0B8B" w:rsidP="00976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A9C" w:rsidRPr="00976DC8" w:rsidRDefault="00CB0B8B" w:rsidP="00E25A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т,2021</w:t>
      </w:r>
      <w:proofErr w:type="spellEnd"/>
    </w:p>
    <w:p w:rsidR="00CB0B8B" w:rsidRPr="004360D1" w:rsidRDefault="00CB0B8B" w:rsidP="00CB0B8B">
      <w:pPr>
        <w:pStyle w:val="1"/>
        <w:shd w:val="clear" w:color="auto" w:fill="FFFFFF"/>
        <w:spacing w:before="167" w:after="0" w:line="502" w:lineRule="atLeast"/>
        <w:rPr>
          <w:b w:val="0"/>
          <w:bCs w:val="0"/>
          <w:color w:val="475C7A"/>
          <w:sz w:val="40"/>
          <w:szCs w:val="40"/>
        </w:rPr>
      </w:pPr>
      <w:r>
        <w:rPr>
          <w:b w:val="0"/>
          <w:bCs w:val="0"/>
          <w:color w:val="475C7A"/>
          <w:sz w:val="40"/>
          <w:szCs w:val="40"/>
        </w:rPr>
        <w:lastRenderedPageBreak/>
        <w:t xml:space="preserve">Организация </w:t>
      </w:r>
      <w:proofErr w:type="spellStart"/>
      <w:r w:rsidRPr="004360D1">
        <w:rPr>
          <w:b w:val="0"/>
          <w:bCs w:val="0"/>
          <w:color w:val="475C7A"/>
          <w:sz w:val="40"/>
          <w:szCs w:val="40"/>
        </w:rPr>
        <w:t>здоровьесберегающего</w:t>
      </w:r>
      <w:proofErr w:type="spellEnd"/>
      <w:r w:rsidRPr="004360D1">
        <w:rPr>
          <w:b w:val="0"/>
          <w:bCs w:val="0"/>
          <w:color w:val="475C7A"/>
          <w:sz w:val="40"/>
          <w:szCs w:val="40"/>
        </w:rPr>
        <w:t xml:space="preserve"> пространства </w:t>
      </w:r>
      <w:proofErr w:type="spellStart"/>
      <w:r w:rsidRPr="004360D1">
        <w:rPr>
          <w:b w:val="0"/>
          <w:bCs w:val="0"/>
          <w:color w:val="475C7A"/>
          <w:sz w:val="40"/>
          <w:szCs w:val="40"/>
        </w:rPr>
        <w:t>ДОУ</w:t>
      </w:r>
      <w:proofErr w:type="spellEnd"/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sz w:val="28"/>
          <w:szCs w:val="28"/>
        </w:rPr>
      </w:pPr>
      <w:r w:rsidRPr="007239F6">
        <w:rPr>
          <w:rFonts w:ascii="Times New Roman" w:hAnsi="Times New Roman" w:cs="Times New Roman"/>
          <w:sz w:val="28"/>
          <w:szCs w:val="28"/>
        </w:rPr>
        <w:t>Формирование здоровья детей, полноценное развитие их организма – одна из основных проблем в современном обществе. Медики, родители и педагоги п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>всеместно констатируют отставание, задержку, нарушения, отклонения, нес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>ответствия нормам в развитии детей. За последние 10 лет в 5 раз снизилось с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>стояние здоровья детей дошкольного возраста.  В последние годы сформиров</w:t>
      </w:r>
      <w:r w:rsidRPr="007239F6">
        <w:rPr>
          <w:rFonts w:ascii="Times New Roman" w:hAnsi="Times New Roman" w:cs="Times New Roman"/>
          <w:sz w:val="28"/>
          <w:szCs w:val="28"/>
        </w:rPr>
        <w:t>а</w:t>
      </w:r>
      <w:r w:rsidRPr="007239F6">
        <w:rPr>
          <w:rFonts w:ascii="Times New Roman" w:hAnsi="Times New Roman" w:cs="Times New Roman"/>
          <w:sz w:val="28"/>
          <w:szCs w:val="28"/>
        </w:rPr>
        <w:t>лись новые подходы к обеспечению здоровья и физического развития детей дошкольного возраста. Разрабатываются новые технологии, реализуются с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 xml:space="preserve">временные образовательные программы, создаются инновационные системы оздоровления </w:t>
      </w:r>
      <w:proofErr w:type="spellStart"/>
      <w:r w:rsidRPr="007239F6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7239F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239F6">
        <w:rPr>
          <w:rFonts w:ascii="Times New Roman" w:hAnsi="Times New Roman" w:cs="Times New Roman"/>
          <w:sz w:val="28"/>
          <w:szCs w:val="28"/>
        </w:rPr>
        <w:t>тратегией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9F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 xml:space="preserve"> образовательной техн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>логии является организация образовательного пространства в условиях детск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>го сада, при которой качественное обучение, воспитание и развитие детей пр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>исходит без нанесения ущерба их здоровью.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sz w:val="28"/>
          <w:szCs w:val="28"/>
        </w:rPr>
      </w:pPr>
      <w:r w:rsidRPr="007239F6">
        <w:rPr>
          <w:rFonts w:ascii="Times New Roman" w:hAnsi="Times New Roman" w:cs="Times New Roman"/>
          <w:sz w:val="28"/>
          <w:szCs w:val="28"/>
        </w:rPr>
        <w:t>Есть хорошее высказывание</w:t>
      </w:r>
      <w:r w:rsidRPr="007239F6">
        <w:rPr>
          <w:rFonts w:ascii="Times New Roman" w:hAnsi="Times New Roman" w:cs="Times New Roman"/>
          <w:b/>
          <w:sz w:val="28"/>
          <w:szCs w:val="28"/>
        </w:rPr>
        <w:t xml:space="preserve">: «Здоровье – дар божий, но мало на него </w:t>
      </w:r>
      <w:proofErr w:type="gramStart"/>
      <w:r w:rsidRPr="007239F6">
        <w:rPr>
          <w:rFonts w:ascii="Times New Roman" w:hAnsi="Times New Roman" w:cs="Times New Roman"/>
          <w:b/>
          <w:sz w:val="28"/>
          <w:szCs w:val="28"/>
        </w:rPr>
        <w:t>м</w:t>
      </w:r>
      <w:r w:rsidRPr="007239F6">
        <w:rPr>
          <w:rFonts w:ascii="Times New Roman" w:hAnsi="Times New Roman" w:cs="Times New Roman"/>
          <w:b/>
          <w:sz w:val="28"/>
          <w:szCs w:val="28"/>
        </w:rPr>
        <w:t>о</w:t>
      </w:r>
      <w:r w:rsidRPr="007239F6">
        <w:rPr>
          <w:rFonts w:ascii="Times New Roman" w:hAnsi="Times New Roman" w:cs="Times New Roman"/>
          <w:b/>
          <w:sz w:val="28"/>
          <w:szCs w:val="28"/>
        </w:rPr>
        <w:t>литься</w:t>
      </w:r>
      <w:proofErr w:type="gramEnd"/>
      <w:r w:rsidRPr="007239F6">
        <w:rPr>
          <w:rFonts w:ascii="Times New Roman" w:hAnsi="Times New Roman" w:cs="Times New Roman"/>
          <w:b/>
          <w:sz w:val="28"/>
          <w:szCs w:val="28"/>
        </w:rPr>
        <w:t>, а надо над ним трудиться».</w:t>
      </w:r>
      <w:r w:rsidRPr="007239F6">
        <w:rPr>
          <w:rFonts w:ascii="Times New Roman" w:hAnsi="Times New Roman" w:cs="Times New Roman"/>
          <w:sz w:val="28"/>
          <w:szCs w:val="28"/>
        </w:rPr>
        <w:t xml:space="preserve"> Поэтому перед нами взрослыми стоит з</w:t>
      </w:r>
      <w:r w:rsidRPr="007239F6">
        <w:rPr>
          <w:rFonts w:ascii="Times New Roman" w:hAnsi="Times New Roman" w:cs="Times New Roman"/>
          <w:sz w:val="28"/>
          <w:szCs w:val="28"/>
        </w:rPr>
        <w:t>а</w:t>
      </w:r>
      <w:r w:rsidRPr="007239F6">
        <w:rPr>
          <w:rFonts w:ascii="Times New Roman" w:hAnsi="Times New Roman" w:cs="Times New Roman"/>
          <w:sz w:val="28"/>
          <w:szCs w:val="28"/>
        </w:rPr>
        <w:t>дача – научить детей ухаживать за собой и своим телом. И именно поэтому для нас педагогов приоритетным является поиск оптимальных условий сохранения и укрепления здоровья детей, их физического развития, обобщение и распр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 xml:space="preserve">странение опыта, создания </w:t>
      </w:r>
      <w:proofErr w:type="spellStart"/>
      <w:r w:rsidRPr="007239F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 xml:space="preserve"> среды в дошкольных образ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 xml:space="preserve">вательных учреждениях. </w:t>
      </w:r>
      <w:proofErr w:type="spellStart"/>
      <w:r w:rsidRPr="007239F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 xml:space="preserve"> среда — это гибкая, развива</w:t>
      </w:r>
      <w:r w:rsidRPr="007239F6">
        <w:rPr>
          <w:rFonts w:ascii="Times New Roman" w:hAnsi="Times New Roman" w:cs="Times New Roman"/>
          <w:sz w:val="28"/>
          <w:szCs w:val="28"/>
        </w:rPr>
        <w:t>ю</w:t>
      </w:r>
      <w:r w:rsidRPr="007239F6">
        <w:rPr>
          <w:rFonts w:ascii="Times New Roman" w:hAnsi="Times New Roman" w:cs="Times New Roman"/>
          <w:sz w:val="28"/>
          <w:szCs w:val="28"/>
        </w:rPr>
        <w:t>щая, не угнетающая ребёнка система, основу которой составляет эмоционал</w:t>
      </w:r>
      <w:r w:rsidRPr="007239F6">
        <w:rPr>
          <w:rFonts w:ascii="Times New Roman" w:hAnsi="Times New Roman" w:cs="Times New Roman"/>
          <w:sz w:val="28"/>
          <w:szCs w:val="28"/>
        </w:rPr>
        <w:t>ь</w:t>
      </w:r>
      <w:r w:rsidRPr="007239F6">
        <w:rPr>
          <w:rFonts w:ascii="Times New Roman" w:hAnsi="Times New Roman" w:cs="Times New Roman"/>
          <w:sz w:val="28"/>
          <w:szCs w:val="28"/>
        </w:rPr>
        <w:t>но-комфортная среда пребывания и благоприятный режим организации жизн</w:t>
      </w:r>
      <w:r w:rsidRPr="007239F6">
        <w:rPr>
          <w:rFonts w:ascii="Times New Roman" w:hAnsi="Times New Roman" w:cs="Times New Roman"/>
          <w:sz w:val="28"/>
          <w:szCs w:val="28"/>
        </w:rPr>
        <w:t>е</w:t>
      </w:r>
      <w:r w:rsidRPr="007239F6">
        <w:rPr>
          <w:rFonts w:ascii="Times New Roman" w:hAnsi="Times New Roman" w:cs="Times New Roman"/>
          <w:sz w:val="28"/>
          <w:szCs w:val="28"/>
        </w:rPr>
        <w:t xml:space="preserve">деятельности детей. </w:t>
      </w:r>
      <w:proofErr w:type="spellStart"/>
      <w:r w:rsidRPr="007239F6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 xml:space="preserve"> пространство на современном этапе рассматривается как комплекс социально-гигиенических, психолого-педагогических, морально-этических, экологических, физкультурно-оздоровительных, образовательных системных мер, обеспечивающих ребенку психическое и физическое благополучие, комфортную, морально-нравственную и бытовую среду в семье и дошкольном учреждении. В основе концепции ра</w:t>
      </w:r>
      <w:r w:rsidRPr="007239F6">
        <w:rPr>
          <w:rFonts w:ascii="Times New Roman" w:hAnsi="Times New Roman" w:cs="Times New Roman"/>
          <w:sz w:val="28"/>
          <w:szCs w:val="28"/>
        </w:rPr>
        <w:t>з</w:t>
      </w:r>
      <w:r w:rsidRPr="007239F6">
        <w:rPr>
          <w:rFonts w:ascii="Times New Roman" w:hAnsi="Times New Roman" w:cs="Times New Roman"/>
          <w:sz w:val="28"/>
          <w:szCs w:val="28"/>
        </w:rPr>
        <w:t xml:space="preserve">вития детского сада лежит создание эффективного </w:t>
      </w:r>
      <w:proofErr w:type="spellStart"/>
      <w:r w:rsidRPr="007239F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 xml:space="preserve"> пр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 xml:space="preserve">странства. Говоря о создании </w:t>
      </w:r>
      <w:proofErr w:type="spellStart"/>
      <w:r w:rsidRPr="007239F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 xml:space="preserve"> развивающей среды, мы подразумеваем следующие направления: ‒ комфортность пребывания ребёнка в учреждении</w:t>
      </w:r>
      <w:proofErr w:type="gramStart"/>
      <w:r w:rsidRPr="007239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39F6">
        <w:rPr>
          <w:rFonts w:ascii="Times New Roman" w:hAnsi="Times New Roman" w:cs="Times New Roman"/>
          <w:sz w:val="28"/>
          <w:szCs w:val="28"/>
        </w:rPr>
        <w:t xml:space="preserve"> ‒ </w:t>
      </w:r>
      <w:proofErr w:type="gramStart"/>
      <w:r w:rsidRPr="007239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39F6">
        <w:rPr>
          <w:rFonts w:ascii="Times New Roman" w:hAnsi="Times New Roman" w:cs="Times New Roman"/>
          <w:sz w:val="28"/>
          <w:szCs w:val="28"/>
        </w:rPr>
        <w:t>оздание безопасной предметно-развивающей среды ‒ реализ</w:t>
      </w:r>
      <w:r w:rsidRPr="007239F6">
        <w:rPr>
          <w:rFonts w:ascii="Times New Roman" w:hAnsi="Times New Roman" w:cs="Times New Roman"/>
          <w:sz w:val="28"/>
          <w:szCs w:val="28"/>
        </w:rPr>
        <w:t>а</w:t>
      </w:r>
      <w:r w:rsidRPr="007239F6">
        <w:rPr>
          <w:rFonts w:ascii="Times New Roman" w:hAnsi="Times New Roman" w:cs="Times New Roman"/>
          <w:sz w:val="28"/>
          <w:szCs w:val="28"/>
        </w:rPr>
        <w:t xml:space="preserve">цию потребностей ребенка в движении ‒ предоставление детям возможности развиваться в индивидуальном темпе. Успешность организации </w:t>
      </w:r>
      <w:proofErr w:type="spellStart"/>
      <w:r w:rsidRPr="007239F6">
        <w:rPr>
          <w:rFonts w:ascii="Times New Roman" w:hAnsi="Times New Roman" w:cs="Times New Roman"/>
          <w:sz w:val="28"/>
          <w:szCs w:val="28"/>
        </w:rPr>
        <w:t>здоровьесбер</w:t>
      </w:r>
      <w:r w:rsidRPr="007239F6">
        <w:rPr>
          <w:rFonts w:ascii="Times New Roman" w:hAnsi="Times New Roman" w:cs="Times New Roman"/>
          <w:sz w:val="28"/>
          <w:szCs w:val="28"/>
        </w:rPr>
        <w:t>е</w:t>
      </w:r>
      <w:r w:rsidRPr="007239F6">
        <w:rPr>
          <w:rFonts w:ascii="Times New Roman" w:hAnsi="Times New Roman" w:cs="Times New Roman"/>
          <w:sz w:val="28"/>
          <w:szCs w:val="28"/>
        </w:rPr>
        <w:t>гающей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 xml:space="preserve"> развивающей среды в первую очередь зависит не только от материал</w:t>
      </w:r>
      <w:r w:rsidRPr="007239F6">
        <w:rPr>
          <w:rFonts w:ascii="Times New Roman" w:hAnsi="Times New Roman" w:cs="Times New Roman"/>
          <w:sz w:val="28"/>
          <w:szCs w:val="28"/>
        </w:rPr>
        <w:t>ь</w:t>
      </w:r>
      <w:r w:rsidRPr="007239F6">
        <w:rPr>
          <w:rFonts w:ascii="Times New Roman" w:hAnsi="Times New Roman" w:cs="Times New Roman"/>
          <w:sz w:val="28"/>
          <w:szCs w:val="28"/>
        </w:rPr>
        <w:t xml:space="preserve">ного обеспечения, но и от личности педагога, его умения моделировать свои знания с окружающим. Одним из направлений, предусмотренным </w:t>
      </w:r>
      <w:proofErr w:type="spellStart"/>
      <w:r w:rsidRPr="007239F6">
        <w:rPr>
          <w:rFonts w:ascii="Times New Roman" w:hAnsi="Times New Roman" w:cs="Times New Roman"/>
          <w:sz w:val="28"/>
          <w:szCs w:val="28"/>
        </w:rPr>
        <w:t>здоровьесб</w:t>
      </w:r>
      <w:r w:rsidRPr="007239F6">
        <w:rPr>
          <w:rFonts w:ascii="Times New Roman" w:hAnsi="Times New Roman" w:cs="Times New Roman"/>
          <w:sz w:val="28"/>
          <w:szCs w:val="28"/>
        </w:rPr>
        <w:t>е</w:t>
      </w:r>
      <w:r w:rsidRPr="007239F6">
        <w:rPr>
          <w:rFonts w:ascii="Times New Roman" w:hAnsi="Times New Roman" w:cs="Times New Roman"/>
          <w:sz w:val="28"/>
          <w:szCs w:val="28"/>
        </w:rPr>
        <w:t>регающей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 xml:space="preserve"> технологией в </w:t>
      </w:r>
      <w:proofErr w:type="spellStart"/>
      <w:r w:rsidRPr="007239F6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>, является строгое соблюдение режима дня в с</w:t>
      </w:r>
      <w:r w:rsidRPr="007239F6">
        <w:rPr>
          <w:rFonts w:ascii="Times New Roman" w:hAnsi="Times New Roman" w:cs="Times New Roman"/>
          <w:sz w:val="28"/>
          <w:szCs w:val="28"/>
        </w:rPr>
        <w:t>о</w:t>
      </w:r>
      <w:r w:rsidRPr="007239F6">
        <w:rPr>
          <w:rFonts w:ascii="Times New Roman" w:hAnsi="Times New Roman" w:cs="Times New Roman"/>
          <w:sz w:val="28"/>
          <w:szCs w:val="28"/>
        </w:rPr>
        <w:t>ответствии с гигиеническими требованиями.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технологий - обеспечить дошк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льнику возможность сохранения здоровья, сформировать у него необходимые знания, умения и навыки по здоровому образу жизни, научить использовать п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ученные знания в повседневной жизни.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е технологии применяются в различных видах деятельности и представлены как: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и сохранения и стимулирования здоровья;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ологии обучения </w:t>
      </w:r>
      <w:proofErr w:type="spellStart"/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ОЖ</w:t>
      </w:r>
      <w:proofErr w:type="spellEnd"/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ые технологии.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хнологии сохранения и стимулирования здоровья: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амические паузы 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проводятся во время занятий, 2-5 мин., по мере ут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ляемости детей. Во время их проведения включаются элементы гимнастики для глаз, дыхательной, пальчиковой гимнастики и других в зависимости от вида з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нятия.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ижные и спортивные игры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 проводятся ежедневно как часть физкул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турного занятия, на прогулке, в групповой комнат</w:t>
      </w:r>
      <w:proofErr w:type="gram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малой, со средней степ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нью подвижности. 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лаксация. 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Для психического здоровья детей необходима сбалансирова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о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чиковая гимнастика 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проводится индивидуально, либо с подгруппой д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тей ежедневно. Тренирует мелкую моторику, стимулирует речь, пространс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венное мышление, внимание, кровообращение, воображение</w:t>
      </w:r>
      <w:proofErr w:type="gram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быстроту реа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ции. </w:t>
      </w:r>
      <w:proofErr w:type="gram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Полезна</w:t>
      </w:r>
      <w:proofErr w:type="gram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всем детям, особенно с речевыми проблемами. Проводится в л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бой удобный отрезок времени.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мнастика для глаз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 проводится ежедневно по 3-5 мин. в любое свободное время</w:t>
      </w:r>
      <w:r w:rsidRPr="007239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в зависимости от интенсивности зрительной нагрузки, способствует сн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тию статического напряжения мышц глаз, кровообращения. Во время её пров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дения используется наглядный материал, показ педагога.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ыхательная гимнастика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 проводится в различных формах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  <w:r w:rsidRPr="00723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хнологии обучения здоровому образу жизни: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ренняя гимнастика 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проводится ежедневно 6-8 мин. с музыкальным сопр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вождением. Музыка сопровождает каждое упражнение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ые занятия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 проводятся 2 раза в неделю (традиционные, сюже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игровые, интегрированные оздоровительные). Они направлены на обучение двигательным умениям и навыкам. Регулярные занятия физкультурой укре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ия игровых занятий «Азбука здоровья».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 Система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валеологического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в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питания дошкольников и формирования представлений детей о здоровом обр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зе жизни. Внедрение разработанных занятий с применением нетрадиционных методов и приёмов позволит повысить интерес ребёнка к получению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валеол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гических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знаний, увлечь игровым сюжетом и необычным содержанием. 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амомассаж</w:t>
      </w:r>
      <w:proofErr w:type="spellEnd"/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- это массаж, выполняемый самим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ребёнком</w:t>
      </w:r>
      <w:proofErr w:type="gram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7239F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улучшает кровообращение, помогает нормализовать работу внутренних орг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нов, улучшить осанку. Он способствует не только физическому укреплению человека, но и оздоровлению его психики.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игровой форме ежедневно в виде пятиминутного занятия или в виде динамической па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зы на занятиях. 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ивный отдых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 (физкультурный досуг, физкультурный праздник, музыкал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ный досуг, «День здоровья»). При проведении досугов, праздников все дети приобщаются к непосредственному участию в различных состязаниях, соре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нованиях, с увлечением выполняют двигательные задания, при этом дети ведут себя более раскованно, чем на физкультурном занятии, и это позволяет им дв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гаться без особого напряжения. 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ррекционные технологии: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тикуляционная гимнастика - 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упражнения для тренировки органов артик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ляции (губ, языка, нижней челюсти), необходимые для правильного звукопр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изношения,</w:t>
      </w:r>
      <w:r w:rsidRPr="007239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помогают быстрее «поставить» правильное звукопроизношение, преодолеть уже сложившиеся нарушения звукопроизношения. 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музыкального воздействия. 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Музыка обладает сильным психол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гическим воздействием на детей. Она влияет на состояние нервной системы (успокаивает, расслабляет или, наоборот, будоражит, возбуждает), вызывает различные эмоциональные состояния (от умиротворенности), Широко испол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зуют музыку для сопровождения учебной деятельности дошкольников (на зан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тиях по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>, конструированию, ознакомлению с окружающим м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ром и т.д.) Спокойная музыка, вызывающая ощущения радости, покоя, любви, способна гармонизировать эмоциональное состояние маленького слушателя, а также развивать концентрацию внимания. Также музыку используют перед сном, чтобы помочь с </w:t>
      </w:r>
      <w:proofErr w:type="gram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трудом</w:t>
      </w:r>
      <w:proofErr w:type="gram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засыпающим детям успокоиться и расслабиться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зкотерапия</w:t>
      </w:r>
      <w:proofErr w:type="spellEnd"/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используется для психотерапевтической и развивающей раб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ты. Сказку может рассказывать взрослый, либо это может быть групповое ра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сказывание. Сказки не только читают, но и обсуждают с детьми. Дети очень любят «олицетворять» их, обыгрывать. 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каждая из рассмотренных технологий имеет оздоровительную направленность, а используемая в комплексе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деятел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ность в итоге формирует у ребёнка привычку к здоровому образу жизни.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в работе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технологий пов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шает результативность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 - образовательного процесса, формирует у педагогов ценностные ориентации, направленные на сохранение и укрепл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ние здоровья воспитанников, а у ребёнка- стойкую мотивацию на здоровый о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239F6">
        <w:rPr>
          <w:rFonts w:ascii="Times New Roman" w:hAnsi="Times New Roman" w:cs="Times New Roman"/>
          <w:color w:val="000000"/>
          <w:sz w:val="28"/>
          <w:szCs w:val="28"/>
        </w:rPr>
        <w:t xml:space="preserve">раз </w:t>
      </w:r>
      <w:proofErr w:type="spell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proofErr w:type="gramStart"/>
      <w:r w:rsidRPr="007239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39F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239F6">
        <w:rPr>
          <w:rFonts w:ascii="Times New Roman" w:hAnsi="Times New Roman" w:cs="Times New Roman"/>
          <w:sz w:val="28"/>
          <w:szCs w:val="28"/>
        </w:rPr>
        <w:t>ан-Жак</w:t>
      </w:r>
      <w:proofErr w:type="spellEnd"/>
      <w:r w:rsidRPr="007239F6">
        <w:rPr>
          <w:rFonts w:ascii="Times New Roman" w:hAnsi="Times New Roman" w:cs="Times New Roman"/>
          <w:sz w:val="28"/>
          <w:szCs w:val="28"/>
        </w:rPr>
        <w:t xml:space="preserve"> Руссо говорил: </w:t>
      </w:r>
      <w:r w:rsidRPr="007239F6">
        <w:rPr>
          <w:rFonts w:ascii="Times New Roman" w:hAnsi="Times New Roman" w:cs="Times New Roman"/>
          <w:b/>
          <w:sz w:val="28"/>
          <w:szCs w:val="28"/>
        </w:rPr>
        <w:t>«Прежде чем сделать ребенка умным, сделай его здоровым и крепким»</w:t>
      </w:r>
    </w:p>
    <w:p w:rsidR="00CB0B8B" w:rsidRDefault="00CB0B8B" w:rsidP="00CB0B8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B0B8B" w:rsidRDefault="00CB0B8B" w:rsidP="00CB0B8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B0B8B" w:rsidRDefault="00CB0B8B" w:rsidP="00CB0B8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B0B8B" w:rsidRDefault="00CB0B8B" w:rsidP="00CB0B8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B0B8B" w:rsidRDefault="00CB0B8B" w:rsidP="00CB0B8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B0B8B" w:rsidRDefault="00CB0B8B" w:rsidP="00CB0B8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B0B8B" w:rsidRDefault="00CB0B8B" w:rsidP="00CB0B8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B0B8B" w:rsidRDefault="00CB0B8B" w:rsidP="00CB0B8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sz w:val="28"/>
          <w:szCs w:val="28"/>
        </w:rPr>
        <w:br/>
      </w:r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сять золотых правил </w:t>
      </w:r>
      <w:proofErr w:type="spellStart"/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сбережения</w:t>
      </w:r>
      <w:proofErr w:type="spellEnd"/>
      <w:r w:rsidRPr="00723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>Соблюдайте режим дня!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>Обращайте больше внимания на питание!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>Больше двигайтесь!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>Спите в прохладной комнате!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>Не гасите в себе гнев, дайте вырваться ему наружу!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>Постоянно занимайтесь интеллектуальной деятельностью!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>Гоните прочь уныние и хандру!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>Адекватно реагируйте на все проявления своего организма!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>Старайтесь получать как можно больше положительных эмоций!</w:t>
      </w:r>
    </w:p>
    <w:p w:rsidR="00CB0B8B" w:rsidRPr="007239F6" w:rsidRDefault="00CB0B8B" w:rsidP="00CB0B8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239F6">
        <w:rPr>
          <w:rFonts w:ascii="Times New Roman" w:hAnsi="Times New Roman" w:cs="Times New Roman"/>
          <w:color w:val="000000"/>
          <w:sz w:val="28"/>
          <w:szCs w:val="28"/>
        </w:rPr>
        <w:t>Желайте себе и окружающим только добра!</w:t>
      </w:r>
    </w:p>
    <w:p w:rsidR="00CB0B8B" w:rsidRDefault="00CB0B8B" w:rsidP="00CB0B8B">
      <w:pPr>
        <w:pStyle w:val="a3"/>
        <w:rPr>
          <w:color w:val="000000"/>
          <w:sz w:val="27"/>
          <w:szCs w:val="27"/>
        </w:rPr>
      </w:pPr>
    </w:p>
    <w:p w:rsidR="00CB0B8B" w:rsidRDefault="00CB0B8B" w:rsidP="00CB0B8B">
      <w:pPr>
        <w:pStyle w:val="a3"/>
        <w:rPr>
          <w:color w:val="000000"/>
          <w:sz w:val="27"/>
          <w:szCs w:val="27"/>
        </w:rPr>
      </w:pPr>
    </w:p>
    <w:p w:rsidR="00CB0B8B" w:rsidRDefault="00CB0B8B" w:rsidP="00CB0B8B">
      <w:pPr>
        <w:pStyle w:val="a3"/>
        <w:rPr>
          <w:color w:val="000000"/>
          <w:sz w:val="27"/>
          <w:szCs w:val="27"/>
        </w:rPr>
      </w:pPr>
    </w:p>
    <w:p w:rsidR="00CB0B8B" w:rsidRDefault="00CB0B8B" w:rsidP="00CB0B8B">
      <w:pPr>
        <w:pStyle w:val="a3"/>
        <w:rPr>
          <w:color w:val="000000"/>
          <w:sz w:val="27"/>
          <w:szCs w:val="27"/>
        </w:rPr>
      </w:pPr>
    </w:p>
    <w:p w:rsidR="00CB0B8B" w:rsidRDefault="00CB0B8B" w:rsidP="00CB0B8B">
      <w:pPr>
        <w:pStyle w:val="a3"/>
        <w:rPr>
          <w:color w:val="000000"/>
          <w:sz w:val="27"/>
          <w:szCs w:val="27"/>
        </w:rPr>
      </w:pPr>
    </w:p>
    <w:p w:rsidR="00CB0B8B" w:rsidRDefault="00CB0B8B" w:rsidP="00CB0B8B">
      <w:pPr>
        <w:pStyle w:val="a3"/>
        <w:rPr>
          <w:color w:val="000000"/>
          <w:sz w:val="27"/>
          <w:szCs w:val="27"/>
        </w:rPr>
      </w:pPr>
    </w:p>
    <w:p w:rsidR="00CB0B8B" w:rsidRDefault="00CB0B8B" w:rsidP="00CB0B8B">
      <w:pPr>
        <w:pStyle w:val="a3"/>
        <w:rPr>
          <w:color w:val="000000"/>
          <w:sz w:val="27"/>
          <w:szCs w:val="27"/>
        </w:rPr>
      </w:pPr>
    </w:p>
    <w:p w:rsidR="00CB0B8B" w:rsidRDefault="00CB0B8B" w:rsidP="00CB0B8B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CB0B8B" w:rsidRPr="004360D1" w:rsidRDefault="00CB0B8B" w:rsidP="00CB0B8B">
      <w:pPr>
        <w:rPr>
          <w:rFonts w:ascii="Times New Roman" w:hAnsi="Times New Roman" w:cs="Times New Roman"/>
          <w:sz w:val="28"/>
          <w:szCs w:val="28"/>
        </w:rPr>
      </w:pPr>
    </w:p>
    <w:p w:rsidR="001500FE" w:rsidRPr="00E25A9C" w:rsidRDefault="001500FE" w:rsidP="00CB0B8B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500FE" w:rsidRPr="00E25A9C" w:rsidSect="00B578D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CD" w:rsidRDefault="009619CD" w:rsidP="000A3565">
      <w:pPr>
        <w:spacing w:after="0" w:line="240" w:lineRule="auto"/>
      </w:pPr>
      <w:r>
        <w:separator/>
      </w:r>
    </w:p>
  </w:endnote>
  <w:endnote w:type="continuationSeparator" w:id="0">
    <w:p w:rsidR="009619CD" w:rsidRDefault="009619CD" w:rsidP="000A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912993"/>
      <w:docPartObj>
        <w:docPartGallery w:val="Page Numbers (Bottom of Page)"/>
        <w:docPartUnique/>
      </w:docPartObj>
    </w:sdtPr>
    <w:sdtContent>
      <w:p w:rsidR="00910D8A" w:rsidRDefault="004953C7">
        <w:pPr>
          <w:pStyle w:val="a8"/>
          <w:jc w:val="center"/>
        </w:pPr>
        <w:r>
          <w:fldChar w:fldCharType="begin"/>
        </w:r>
        <w:r w:rsidR="00910D8A">
          <w:instrText>PAGE   \* MERGEFORMAT</w:instrText>
        </w:r>
        <w:r>
          <w:fldChar w:fldCharType="separate"/>
        </w:r>
        <w:r w:rsidR="00CB0B8B">
          <w:rPr>
            <w:noProof/>
          </w:rPr>
          <w:t>2</w:t>
        </w:r>
        <w:r>
          <w:fldChar w:fldCharType="end"/>
        </w:r>
      </w:p>
    </w:sdtContent>
  </w:sdt>
  <w:p w:rsidR="00910D8A" w:rsidRDefault="00910D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CD" w:rsidRDefault="009619CD" w:rsidP="000A3565">
      <w:pPr>
        <w:spacing w:after="0" w:line="240" w:lineRule="auto"/>
      </w:pPr>
      <w:r>
        <w:separator/>
      </w:r>
    </w:p>
  </w:footnote>
  <w:footnote w:type="continuationSeparator" w:id="0">
    <w:p w:rsidR="009619CD" w:rsidRDefault="009619CD" w:rsidP="000A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FA7"/>
    <w:multiLevelType w:val="multilevel"/>
    <w:tmpl w:val="DF5A2840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7F08DA"/>
    <w:multiLevelType w:val="multilevel"/>
    <w:tmpl w:val="7D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3259B"/>
    <w:multiLevelType w:val="multilevel"/>
    <w:tmpl w:val="BDFAC8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80872"/>
    <w:multiLevelType w:val="hybridMultilevel"/>
    <w:tmpl w:val="6D6C4BE6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C5208"/>
    <w:multiLevelType w:val="multilevel"/>
    <w:tmpl w:val="867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3F0438"/>
    <w:multiLevelType w:val="multilevel"/>
    <w:tmpl w:val="110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8E7CF1"/>
    <w:multiLevelType w:val="hybridMultilevel"/>
    <w:tmpl w:val="18722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D80A84"/>
    <w:multiLevelType w:val="multilevel"/>
    <w:tmpl w:val="254C22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4E30D1"/>
    <w:multiLevelType w:val="multilevel"/>
    <w:tmpl w:val="16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7D4BC4"/>
    <w:multiLevelType w:val="multilevel"/>
    <w:tmpl w:val="EA98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6741C1"/>
    <w:multiLevelType w:val="hybridMultilevel"/>
    <w:tmpl w:val="1B1C5750"/>
    <w:lvl w:ilvl="0" w:tplc="53FE9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C457E8"/>
    <w:multiLevelType w:val="multilevel"/>
    <w:tmpl w:val="5E9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072E5B"/>
    <w:multiLevelType w:val="multilevel"/>
    <w:tmpl w:val="326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741C30"/>
    <w:multiLevelType w:val="multilevel"/>
    <w:tmpl w:val="0BF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1258F1"/>
    <w:multiLevelType w:val="multilevel"/>
    <w:tmpl w:val="C6F8B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663F7D"/>
    <w:multiLevelType w:val="multilevel"/>
    <w:tmpl w:val="736C8DD0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0EA058C"/>
    <w:multiLevelType w:val="multilevel"/>
    <w:tmpl w:val="D148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115B1E"/>
    <w:multiLevelType w:val="hybridMultilevel"/>
    <w:tmpl w:val="1CB4A53A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783405"/>
    <w:multiLevelType w:val="multilevel"/>
    <w:tmpl w:val="B4688B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1F40BF"/>
    <w:multiLevelType w:val="multilevel"/>
    <w:tmpl w:val="1C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34327DE"/>
    <w:multiLevelType w:val="hybridMultilevel"/>
    <w:tmpl w:val="628C2908"/>
    <w:lvl w:ilvl="0" w:tplc="50ECE96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192770"/>
    <w:multiLevelType w:val="multilevel"/>
    <w:tmpl w:val="51F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2B594B"/>
    <w:multiLevelType w:val="hybridMultilevel"/>
    <w:tmpl w:val="CCDC9E9C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7DC0816"/>
    <w:multiLevelType w:val="multilevel"/>
    <w:tmpl w:val="C9B245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AD4CC9"/>
    <w:multiLevelType w:val="hybridMultilevel"/>
    <w:tmpl w:val="6C0095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1A695BF1"/>
    <w:multiLevelType w:val="multilevel"/>
    <w:tmpl w:val="E7C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A6673B"/>
    <w:multiLevelType w:val="multilevel"/>
    <w:tmpl w:val="28324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416B3C"/>
    <w:multiLevelType w:val="multilevel"/>
    <w:tmpl w:val="4658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DB54D29"/>
    <w:multiLevelType w:val="hybridMultilevel"/>
    <w:tmpl w:val="37948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E0300A0"/>
    <w:multiLevelType w:val="multilevel"/>
    <w:tmpl w:val="429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E491CBE"/>
    <w:multiLevelType w:val="hybridMultilevel"/>
    <w:tmpl w:val="B89016E8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FC80531"/>
    <w:multiLevelType w:val="multilevel"/>
    <w:tmpl w:val="13C00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FEA7DDC"/>
    <w:multiLevelType w:val="multilevel"/>
    <w:tmpl w:val="728E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B0625E"/>
    <w:multiLevelType w:val="multilevel"/>
    <w:tmpl w:val="D61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4836EA1"/>
    <w:multiLevelType w:val="multilevel"/>
    <w:tmpl w:val="B2B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5210F1"/>
    <w:multiLevelType w:val="hybridMultilevel"/>
    <w:tmpl w:val="1C44C590"/>
    <w:lvl w:ilvl="0" w:tplc="50ECE96A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E8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20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83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28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25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8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05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2C8410F1"/>
    <w:multiLevelType w:val="multilevel"/>
    <w:tmpl w:val="3D52E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EC6E43"/>
    <w:multiLevelType w:val="hybridMultilevel"/>
    <w:tmpl w:val="AE929ECE"/>
    <w:lvl w:ilvl="0" w:tplc="B00C3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EDB51CD"/>
    <w:multiLevelType w:val="multilevel"/>
    <w:tmpl w:val="DF5A2840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36B471B"/>
    <w:multiLevelType w:val="multilevel"/>
    <w:tmpl w:val="14AC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3767067"/>
    <w:multiLevelType w:val="multilevel"/>
    <w:tmpl w:val="C34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1E0D2E"/>
    <w:multiLevelType w:val="hybridMultilevel"/>
    <w:tmpl w:val="B9EAB85E"/>
    <w:lvl w:ilvl="0" w:tplc="625E1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65F23C4"/>
    <w:multiLevelType w:val="multilevel"/>
    <w:tmpl w:val="91B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66E6699"/>
    <w:multiLevelType w:val="multilevel"/>
    <w:tmpl w:val="8EA60D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27550E"/>
    <w:multiLevelType w:val="hybridMultilevel"/>
    <w:tmpl w:val="37948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C316C1A"/>
    <w:multiLevelType w:val="multilevel"/>
    <w:tmpl w:val="D532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7F2176"/>
    <w:multiLevelType w:val="multilevel"/>
    <w:tmpl w:val="C676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7261A1"/>
    <w:multiLevelType w:val="multilevel"/>
    <w:tmpl w:val="3AA8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22134D2"/>
    <w:multiLevelType w:val="multilevel"/>
    <w:tmpl w:val="29E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3695FB1"/>
    <w:multiLevelType w:val="multilevel"/>
    <w:tmpl w:val="A51E1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4A22F49"/>
    <w:multiLevelType w:val="multilevel"/>
    <w:tmpl w:val="609C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7474583"/>
    <w:multiLevelType w:val="multilevel"/>
    <w:tmpl w:val="DB829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7034C1"/>
    <w:multiLevelType w:val="hybridMultilevel"/>
    <w:tmpl w:val="1B78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DC57A2"/>
    <w:multiLevelType w:val="multilevel"/>
    <w:tmpl w:val="3D92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467E88"/>
    <w:multiLevelType w:val="multilevel"/>
    <w:tmpl w:val="EDE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803610"/>
    <w:multiLevelType w:val="multilevel"/>
    <w:tmpl w:val="A42A8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9C4777"/>
    <w:multiLevelType w:val="multilevel"/>
    <w:tmpl w:val="E48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FB09E7"/>
    <w:multiLevelType w:val="multilevel"/>
    <w:tmpl w:val="40D2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8B0A28"/>
    <w:multiLevelType w:val="multilevel"/>
    <w:tmpl w:val="BA76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C5515C"/>
    <w:multiLevelType w:val="multilevel"/>
    <w:tmpl w:val="1B0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DCD78E0"/>
    <w:multiLevelType w:val="multilevel"/>
    <w:tmpl w:val="EA60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090723A"/>
    <w:multiLevelType w:val="hybridMultilevel"/>
    <w:tmpl w:val="C218C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1BA1552"/>
    <w:multiLevelType w:val="hybridMultilevel"/>
    <w:tmpl w:val="24A6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4F65EC"/>
    <w:multiLevelType w:val="hybridMultilevel"/>
    <w:tmpl w:val="C68C8324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3B6395C"/>
    <w:multiLevelType w:val="multilevel"/>
    <w:tmpl w:val="676894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3BC12E0"/>
    <w:multiLevelType w:val="hybridMultilevel"/>
    <w:tmpl w:val="B4FE0708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43824F0"/>
    <w:multiLevelType w:val="hybridMultilevel"/>
    <w:tmpl w:val="B1D83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6497BAC"/>
    <w:multiLevelType w:val="multilevel"/>
    <w:tmpl w:val="6D34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72603F1"/>
    <w:multiLevelType w:val="multilevel"/>
    <w:tmpl w:val="AE7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8B439E5"/>
    <w:multiLevelType w:val="hybridMultilevel"/>
    <w:tmpl w:val="82D00D86"/>
    <w:lvl w:ilvl="0" w:tplc="9A7643F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0">
    <w:nsid w:val="59751FCC"/>
    <w:multiLevelType w:val="multilevel"/>
    <w:tmpl w:val="099A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A5D5E19"/>
    <w:multiLevelType w:val="multilevel"/>
    <w:tmpl w:val="84AE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F24B4E"/>
    <w:multiLevelType w:val="multilevel"/>
    <w:tmpl w:val="5B90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AF5387F"/>
    <w:multiLevelType w:val="hybridMultilevel"/>
    <w:tmpl w:val="3CD6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8C54DB"/>
    <w:multiLevelType w:val="multilevel"/>
    <w:tmpl w:val="4AA0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C2D7C7A"/>
    <w:multiLevelType w:val="multilevel"/>
    <w:tmpl w:val="3588E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596DF0"/>
    <w:multiLevelType w:val="multilevel"/>
    <w:tmpl w:val="DA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D624468"/>
    <w:multiLevelType w:val="multilevel"/>
    <w:tmpl w:val="196C9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F5E7017"/>
    <w:multiLevelType w:val="multilevel"/>
    <w:tmpl w:val="C75208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09D2536"/>
    <w:multiLevelType w:val="multilevel"/>
    <w:tmpl w:val="9BF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2715E9F"/>
    <w:multiLevelType w:val="multilevel"/>
    <w:tmpl w:val="727C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2726902"/>
    <w:multiLevelType w:val="hybridMultilevel"/>
    <w:tmpl w:val="9E42C896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30C05C1"/>
    <w:multiLevelType w:val="multilevel"/>
    <w:tmpl w:val="3F2E5D5C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37B3F63"/>
    <w:multiLevelType w:val="multilevel"/>
    <w:tmpl w:val="0F36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8501FE4"/>
    <w:multiLevelType w:val="multilevel"/>
    <w:tmpl w:val="6202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8793684"/>
    <w:multiLevelType w:val="multilevel"/>
    <w:tmpl w:val="638E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8D03D1B"/>
    <w:multiLevelType w:val="multilevel"/>
    <w:tmpl w:val="032A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AFC1C62"/>
    <w:multiLevelType w:val="hybridMultilevel"/>
    <w:tmpl w:val="236E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381136"/>
    <w:multiLevelType w:val="hybridMultilevel"/>
    <w:tmpl w:val="FB161D36"/>
    <w:lvl w:ilvl="0" w:tplc="0B6EEAD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0E10AD"/>
    <w:multiLevelType w:val="hybridMultilevel"/>
    <w:tmpl w:val="F83A5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>
    <w:nsid w:val="6EC42924"/>
    <w:multiLevelType w:val="multilevel"/>
    <w:tmpl w:val="F2CC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0E43951"/>
    <w:multiLevelType w:val="multilevel"/>
    <w:tmpl w:val="1E0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38F154D"/>
    <w:multiLevelType w:val="multilevel"/>
    <w:tmpl w:val="DA6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3E4383A"/>
    <w:multiLevelType w:val="multilevel"/>
    <w:tmpl w:val="71FAE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50D4264"/>
    <w:multiLevelType w:val="hybridMultilevel"/>
    <w:tmpl w:val="9574047E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7053FBB"/>
    <w:multiLevelType w:val="multilevel"/>
    <w:tmpl w:val="4CD01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A37917"/>
    <w:multiLevelType w:val="hybridMultilevel"/>
    <w:tmpl w:val="92CACCD0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7F54C00"/>
    <w:multiLevelType w:val="hybridMultilevel"/>
    <w:tmpl w:val="3AC04B86"/>
    <w:lvl w:ilvl="0" w:tplc="E812B3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8">
    <w:nsid w:val="78DA25A7"/>
    <w:multiLevelType w:val="multilevel"/>
    <w:tmpl w:val="6B52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95F08F0"/>
    <w:multiLevelType w:val="hybridMultilevel"/>
    <w:tmpl w:val="FD3EBAB6"/>
    <w:lvl w:ilvl="0" w:tplc="50ECE96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CE41871"/>
    <w:multiLevelType w:val="multilevel"/>
    <w:tmpl w:val="97F41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D3D72F4"/>
    <w:multiLevelType w:val="multilevel"/>
    <w:tmpl w:val="7A5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E4C0289"/>
    <w:multiLevelType w:val="multilevel"/>
    <w:tmpl w:val="F9A8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EF95B64"/>
    <w:multiLevelType w:val="multilevel"/>
    <w:tmpl w:val="BC60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F570943"/>
    <w:multiLevelType w:val="multilevel"/>
    <w:tmpl w:val="3F2E5D5C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"/>
  </w:num>
  <w:num w:numId="3">
    <w:abstractNumId w:val="99"/>
  </w:num>
  <w:num w:numId="4">
    <w:abstractNumId w:val="96"/>
  </w:num>
  <w:num w:numId="5">
    <w:abstractNumId w:val="35"/>
  </w:num>
  <w:num w:numId="6">
    <w:abstractNumId w:val="17"/>
  </w:num>
  <w:num w:numId="7">
    <w:abstractNumId w:val="41"/>
  </w:num>
  <w:num w:numId="8">
    <w:abstractNumId w:val="88"/>
  </w:num>
  <w:num w:numId="9">
    <w:abstractNumId w:val="12"/>
  </w:num>
  <w:num w:numId="10">
    <w:abstractNumId w:val="10"/>
  </w:num>
  <w:num w:numId="11">
    <w:abstractNumId w:val="66"/>
  </w:num>
  <w:num w:numId="12">
    <w:abstractNumId w:val="28"/>
  </w:num>
  <w:num w:numId="13">
    <w:abstractNumId w:val="44"/>
  </w:num>
  <w:num w:numId="14">
    <w:abstractNumId w:val="81"/>
  </w:num>
  <w:num w:numId="15">
    <w:abstractNumId w:val="63"/>
  </w:num>
  <w:num w:numId="16">
    <w:abstractNumId w:val="82"/>
  </w:num>
  <w:num w:numId="17">
    <w:abstractNumId w:val="104"/>
  </w:num>
  <w:num w:numId="18">
    <w:abstractNumId w:val="38"/>
  </w:num>
  <w:num w:numId="19">
    <w:abstractNumId w:val="0"/>
  </w:num>
  <w:num w:numId="20">
    <w:abstractNumId w:val="15"/>
  </w:num>
  <w:num w:numId="21">
    <w:abstractNumId w:val="61"/>
  </w:num>
  <w:num w:numId="22">
    <w:abstractNumId w:val="87"/>
  </w:num>
  <w:num w:numId="23">
    <w:abstractNumId w:val="52"/>
  </w:num>
  <w:num w:numId="24">
    <w:abstractNumId w:val="69"/>
  </w:num>
  <w:num w:numId="25">
    <w:abstractNumId w:val="85"/>
  </w:num>
  <w:num w:numId="26">
    <w:abstractNumId w:val="30"/>
  </w:num>
  <w:num w:numId="27">
    <w:abstractNumId w:val="37"/>
  </w:num>
  <w:num w:numId="28">
    <w:abstractNumId w:val="46"/>
  </w:num>
  <w:num w:numId="29">
    <w:abstractNumId w:val="48"/>
  </w:num>
  <w:num w:numId="30">
    <w:abstractNumId w:val="29"/>
  </w:num>
  <w:num w:numId="31">
    <w:abstractNumId w:val="24"/>
  </w:num>
  <w:num w:numId="32">
    <w:abstractNumId w:val="89"/>
  </w:num>
  <w:num w:numId="33">
    <w:abstractNumId w:val="97"/>
  </w:num>
  <w:num w:numId="34">
    <w:abstractNumId w:val="83"/>
  </w:num>
  <w:num w:numId="35">
    <w:abstractNumId w:val="100"/>
  </w:num>
  <w:num w:numId="36">
    <w:abstractNumId w:val="92"/>
  </w:num>
  <w:num w:numId="37">
    <w:abstractNumId w:val="54"/>
  </w:num>
  <w:num w:numId="38">
    <w:abstractNumId w:val="60"/>
  </w:num>
  <w:num w:numId="39">
    <w:abstractNumId w:val="27"/>
  </w:num>
  <w:num w:numId="40">
    <w:abstractNumId w:val="72"/>
  </w:num>
  <w:num w:numId="41">
    <w:abstractNumId w:val="67"/>
  </w:num>
  <w:num w:numId="42">
    <w:abstractNumId w:val="56"/>
  </w:num>
  <w:num w:numId="43">
    <w:abstractNumId w:val="23"/>
  </w:num>
  <w:num w:numId="44">
    <w:abstractNumId w:val="7"/>
  </w:num>
  <w:num w:numId="45">
    <w:abstractNumId w:val="78"/>
  </w:num>
  <w:num w:numId="46">
    <w:abstractNumId w:val="64"/>
  </w:num>
  <w:num w:numId="47">
    <w:abstractNumId w:val="18"/>
  </w:num>
  <w:num w:numId="48">
    <w:abstractNumId w:val="71"/>
  </w:num>
  <w:num w:numId="49">
    <w:abstractNumId w:val="55"/>
  </w:num>
  <w:num w:numId="50">
    <w:abstractNumId w:val="13"/>
  </w:num>
  <w:num w:numId="51">
    <w:abstractNumId w:val="45"/>
  </w:num>
  <w:num w:numId="52">
    <w:abstractNumId w:val="50"/>
  </w:num>
  <w:num w:numId="53">
    <w:abstractNumId w:val="90"/>
  </w:num>
  <w:num w:numId="54">
    <w:abstractNumId w:val="76"/>
  </w:num>
  <w:num w:numId="55">
    <w:abstractNumId w:val="9"/>
  </w:num>
  <w:num w:numId="56">
    <w:abstractNumId w:val="70"/>
  </w:num>
  <w:num w:numId="57">
    <w:abstractNumId w:val="14"/>
  </w:num>
  <w:num w:numId="58">
    <w:abstractNumId w:val="80"/>
  </w:num>
  <w:num w:numId="59">
    <w:abstractNumId w:val="4"/>
  </w:num>
  <w:num w:numId="60">
    <w:abstractNumId w:val="79"/>
  </w:num>
  <w:num w:numId="61">
    <w:abstractNumId w:val="42"/>
  </w:num>
  <w:num w:numId="62">
    <w:abstractNumId w:val="53"/>
  </w:num>
  <w:num w:numId="63">
    <w:abstractNumId w:val="39"/>
  </w:num>
  <w:num w:numId="64">
    <w:abstractNumId w:val="101"/>
  </w:num>
  <w:num w:numId="65">
    <w:abstractNumId w:val="102"/>
  </w:num>
  <w:num w:numId="66">
    <w:abstractNumId w:val="26"/>
  </w:num>
  <w:num w:numId="67">
    <w:abstractNumId w:val="75"/>
  </w:num>
  <w:num w:numId="68">
    <w:abstractNumId w:val="51"/>
  </w:num>
  <w:num w:numId="69">
    <w:abstractNumId w:val="84"/>
  </w:num>
  <w:num w:numId="70">
    <w:abstractNumId w:val="57"/>
  </w:num>
  <w:num w:numId="71">
    <w:abstractNumId w:val="91"/>
  </w:num>
  <w:num w:numId="72">
    <w:abstractNumId w:val="19"/>
  </w:num>
  <w:num w:numId="73">
    <w:abstractNumId w:val="33"/>
  </w:num>
  <w:num w:numId="74">
    <w:abstractNumId w:val="86"/>
  </w:num>
  <w:num w:numId="75">
    <w:abstractNumId w:val="34"/>
  </w:num>
  <w:num w:numId="76">
    <w:abstractNumId w:val="59"/>
  </w:num>
  <w:num w:numId="77">
    <w:abstractNumId w:val="31"/>
  </w:num>
  <w:num w:numId="78">
    <w:abstractNumId w:val="49"/>
  </w:num>
  <w:num w:numId="79">
    <w:abstractNumId w:val="2"/>
  </w:num>
  <w:num w:numId="80">
    <w:abstractNumId w:val="43"/>
  </w:num>
  <w:num w:numId="81">
    <w:abstractNumId w:val="22"/>
  </w:num>
  <w:num w:numId="82">
    <w:abstractNumId w:val="94"/>
  </w:num>
  <w:num w:numId="83">
    <w:abstractNumId w:val="65"/>
  </w:num>
  <w:num w:numId="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8"/>
  </w:num>
  <w:num w:numId="86">
    <w:abstractNumId w:val="1"/>
  </w:num>
  <w:num w:numId="87">
    <w:abstractNumId w:val="47"/>
  </w:num>
  <w:num w:numId="88">
    <w:abstractNumId w:val="5"/>
  </w:num>
  <w:num w:numId="8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1"/>
  </w:num>
  <w:num w:numId="95">
    <w:abstractNumId w:val="74"/>
  </w:num>
  <w:num w:numId="96">
    <w:abstractNumId w:val="25"/>
  </w:num>
  <w:num w:numId="97">
    <w:abstractNumId w:val="62"/>
  </w:num>
  <w:num w:numId="98">
    <w:abstractNumId w:val="73"/>
  </w:num>
  <w:num w:numId="99">
    <w:abstractNumId w:val="8"/>
  </w:num>
  <w:num w:numId="100">
    <w:abstractNumId w:val="32"/>
  </w:num>
  <w:num w:numId="101">
    <w:abstractNumId w:val="16"/>
  </w:num>
  <w:num w:numId="102">
    <w:abstractNumId w:val="40"/>
  </w:num>
  <w:num w:numId="103">
    <w:abstractNumId w:val="11"/>
  </w:num>
  <w:num w:numId="104">
    <w:abstractNumId w:val="68"/>
  </w:num>
  <w:num w:numId="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762"/>
    <w:rsid w:val="0000355C"/>
    <w:rsid w:val="00004281"/>
    <w:rsid w:val="00013303"/>
    <w:rsid w:val="00024770"/>
    <w:rsid w:val="00040638"/>
    <w:rsid w:val="000411DE"/>
    <w:rsid w:val="00042360"/>
    <w:rsid w:val="00051DA2"/>
    <w:rsid w:val="0005377B"/>
    <w:rsid w:val="000576CE"/>
    <w:rsid w:val="0006738B"/>
    <w:rsid w:val="0007155D"/>
    <w:rsid w:val="00072956"/>
    <w:rsid w:val="00073C56"/>
    <w:rsid w:val="00075762"/>
    <w:rsid w:val="0009264D"/>
    <w:rsid w:val="000936D0"/>
    <w:rsid w:val="00097BA3"/>
    <w:rsid w:val="000A3565"/>
    <w:rsid w:val="000A36C0"/>
    <w:rsid w:val="000A6983"/>
    <w:rsid w:val="000B2820"/>
    <w:rsid w:val="000B33F2"/>
    <w:rsid w:val="000B66D0"/>
    <w:rsid w:val="000C5133"/>
    <w:rsid w:val="000C5A24"/>
    <w:rsid w:val="000C7C4F"/>
    <w:rsid w:val="000D7815"/>
    <w:rsid w:val="0010529A"/>
    <w:rsid w:val="00116949"/>
    <w:rsid w:val="001175EE"/>
    <w:rsid w:val="001249B0"/>
    <w:rsid w:val="00126825"/>
    <w:rsid w:val="001459B9"/>
    <w:rsid w:val="00147E7E"/>
    <w:rsid w:val="001500FE"/>
    <w:rsid w:val="00152809"/>
    <w:rsid w:val="00170433"/>
    <w:rsid w:val="001729B9"/>
    <w:rsid w:val="001775AD"/>
    <w:rsid w:val="0018134C"/>
    <w:rsid w:val="00182248"/>
    <w:rsid w:val="001826A9"/>
    <w:rsid w:val="00183126"/>
    <w:rsid w:val="00184412"/>
    <w:rsid w:val="00191856"/>
    <w:rsid w:val="00194EBD"/>
    <w:rsid w:val="001A367E"/>
    <w:rsid w:val="001A7E96"/>
    <w:rsid w:val="001B2806"/>
    <w:rsid w:val="001B345C"/>
    <w:rsid w:val="001B46A6"/>
    <w:rsid w:val="001B4A36"/>
    <w:rsid w:val="001B4B65"/>
    <w:rsid w:val="001B783D"/>
    <w:rsid w:val="001C26D8"/>
    <w:rsid w:val="001C3AB5"/>
    <w:rsid w:val="001C3ED1"/>
    <w:rsid w:val="001C42A9"/>
    <w:rsid w:val="001E04F7"/>
    <w:rsid w:val="001E249E"/>
    <w:rsid w:val="001E2DC4"/>
    <w:rsid w:val="001F4945"/>
    <w:rsid w:val="001F5911"/>
    <w:rsid w:val="001F62CA"/>
    <w:rsid w:val="00221F03"/>
    <w:rsid w:val="00234C11"/>
    <w:rsid w:val="00244A14"/>
    <w:rsid w:val="00273D27"/>
    <w:rsid w:val="00276F57"/>
    <w:rsid w:val="002858F2"/>
    <w:rsid w:val="00291543"/>
    <w:rsid w:val="00294120"/>
    <w:rsid w:val="002969E7"/>
    <w:rsid w:val="002A53FD"/>
    <w:rsid w:val="002C0E69"/>
    <w:rsid w:val="002C365A"/>
    <w:rsid w:val="002C4037"/>
    <w:rsid w:val="002D6AEA"/>
    <w:rsid w:val="002E025C"/>
    <w:rsid w:val="002E244B"/>
    <w:rsid w:val="002F1D2B"/>
    <w:rsid w:val="002F4B65"/>
    <w:rsid w:val="002F4C5D"/>
    <w:rsid w:val="002F549D"/>
    <w:rsid w:val="002F7BF0"/>
    <w:rsid w:val="00307D97"/>
    <w:rsid w:val="00315EA4"/>
    <w:rsid w:val="0032045D"/>
    <w:rsid w:val="00327868"/>
    <w:rsid w:val="00332161"/>
    <w:rsid w:val="00335167"/>
    <w:rsid w:val="00336866"/>
    <w:rsid w:val="00336FC0"/>
    <w:rsid w:val="00346620"/>
    <w:rsid w:val="003472E5"/>
    <w:rsid w:val="0034762B"/>
    <w:rsid w:val="00353497"/>
    <w:rsid w:val="003573FC"/>
    <w:rsid w:val="003670B2"/>
    <w:rsid w:val="003718F1"/>
    <w:rsid w:val="003769A8"/>
    <w:rsid w:val="00387E6A"/>
    <w:rsid w:val="0039363E"/>
    <w:rsid w:val="00394535"/>
    <w:rsid w:val="0039792A"/>
    <w:rsid w:val="003A0970"/>
    <w:rsid w:val="003A2E41"/>
    <w:rsid w:val="003C5F48"/>
    <w:rsid w:val="003D1CF4"/>
    <w:rsid w:val="003D5967"/>
    <w:rsid w:val="003D7CA0"/>
    <w:rsid w:val="003F0F73"/>
    <w:rsid w:val="0041330B"/>
    <w:rsid w:val="0041695C"/>
    <w:rsid w:val="00423EA9"/>
    <w:rsid w:val="00426370"/>
    <w:rsid w:val="00431028"/>
    <w:rsid w:val="004331BA"/>
    <w:rsid w:val="0044126F"/>
    <w:rsid w:val="004500B2"/>
    <w:rsid w:val="00460CE6"/>
    <w:rsid w:val="00462BC5"/>
    <w:rsid w:val="004641FA"/>
    <w:rsid w:val="0046460A"/>
    <w:rsid w:val="004651BB"/>
    <w:rsid w:val="00466227"/>
    <w:rsid w:val="004738BC"/>
    <w:rsid w:val="00474164"/>
    <w:rsid w:val="00482EE9"/>
    <w:rsid w:val="00484B2C"/>
    <w:rsid w:val="004953C7"/>
    <w:rsid w:val="004A0800"/>
    <w:rsid w:val="004C7966"/>
    <w:rsid w:val="004D5463"/>
    <w:rsid w:val="004D68BB"/>
    <w:rsid w:val="004D6ADC"/>
    <w:rsid w:val="004D7B5D"/>
    <w:rsid w:val="004E1E58"/>
    <w:rsid w:val="004E1FBD"/>
    <w:rsid w:val="004E2090"/>
    <w:rsid w:val="004F079B"/>
    <w:rsid w:val="00503C17"/>
    <w:rsid w:val="00511535"/>
    <w:rsid w:val="00513785"/>
    <w:rsid w:val="00516DA6"/>
    <w:rsid w:val="005503C7"/>
    <w:rsid w:val="005527D1"/>
    <w:rsid w:val="00554F51"/>
    <w:rsid w:val="00557EC1"/>
    <w:rsid w:val="00561376"/>
    <w:rsid w:val="00561803"/>
    <w:rsid w:val="00582181"/>
    <w:rsid w:val="00583DF7"/>
    <w:rsid w:val="00585583"/>
    <w:rsid w:val="005913AD"/>
    <w:rsid w:val="00596247"/>
    <w:rsid w:val="005A4C28"/>
    <w:rsid w:val="005B14C9"/>
    <w:rsid w:val="005B4DDB"/>
    <w:rsid w:val="005B50E6"/>
    <w:rsid w:val="005C0091"/>
    <w:rsid w:val="005C7923"/>
    <w:rsid w:val="005D2EBB"/>
    <w:rsid w:val="005D7E52"/>
    <w:rsid w:val="005E0774"/>
    <w:rsid w:val="005E1472"/>
    <w:rsid w:val="005E2A6F"/>
    <w:rsid w:val="005E7507"/>
    <w:rsid w:val="005F6C2C"/>
    <w:rsid w:val="006007F9"/>
    <w:rsid w:val="00613592"/>
    <w:rsid w:val="006153FD"/>
    <w:rsid w:val="0062239E"/>
    <w:rsid w:val="00630D4D"/>
    <w:rsid w:val="00632F6A"/>
    <w:rsid w:val="006334C5"/>
    <w:rsid w:val="00634B16"/>
    <w:rsid w:val="006355CF"/>
    <w:rsid w:val="006359BD"/>
    <w:rsid w:val="00636BAD"/>
    <w:rsid w:val="00640D87"/>
    <w:rsid w:val="00644D27"/>
    <w:rsid w:val="00644FEA"/>
    <w:rsid w:val="00653AF5"/>
    <w:rsid w:val="00653E99"/>
    <w:rsid w:val="006554C4"/>
    <w:rsid w:val="00662178"/>
    <w:rsid w:val="00664891"/>
    <w:rsid w:val="00667223"/>
    <w:rsid w:val="0068145E"/>
    <w:rsid w:val="0068592A"/>
    <w:rsid w:val="00692E22"/>
    <w:rsid w:val="006A44D6"/>
    <w:rsid w:val="006B0FA2"/>
    <w:rsid w:val="006B38ED"/>
    <w:rsid w:val="006B4F49"/>
    <w:rsid w:val="006B7313"/>
    <w:rsid w:val="006D2D1B"/>
    <w:rsid w:val="006E0DDD"/>
    <w:rsid w:val="006E2987"/>
    <w:rsid w:val="006E4953"/>
    <w:rsid w:val="006E653F"/>
    <w:rsid w:val="006E7844"/>
    <w:rsid w:val="006F1BC7"/>
    <w:rsid w:val="006F1DC1"/>
    <w:rsid w:val="006F2CD6"/>
    <w:rsid w:val="007012FE"/>
    <w:rsid w:val="007019F9"/>
    <w:rsid w:val="007107F9"/>
    <w:rsid w:val="0073192C"/>
    <w:rsid w:val="00731E2A"/>
    <w:rsid w:val="007325C0"/>
    <w:rsid w:val="00747AFF"/>
    <w:rsid w:val="00753679"/>
    <w:rsid w:val="00757327"/>
    <w:rsid w:val="00780FBE"/>
    <w:rsid w:val="00782FA3"/>
    <w:rsid w:val="00785AB0"/>
    <w:rsid w:val="0079647C"/>
    <w:rsid w:val="00796FEF"/>
    <w:rsid w:val="007A26E0"/>
    <w:rsid w:val="007B001E"/>
    <w:rsid w:val="007B124A"/>
    <w:rsid w:val="007B18AE"/>
    <w:rsid w:val="007B61FE"/>
    <w:rsid w:val="007C499D"/>
    <w:rsid w:val="007C4BDC"/>
    <w:rsid w:val="007C59C3"/>
    <w:rsid w:val="007C73C6"/>
    <w:rsid w:val="007D7E9B"/>
    <w:rsid w:val="007E2B2E"/>
    <w:rsid w:val="007E530F"/>
    <w:rsid w:val="007E746C"/>
    <w:rsid w:val="007F7C2F"/>
    <w:rsid w:val="00812A56"/>
    <w:rsid w:val="00813606"/>
    <w:rsid w:val="008172EF"/>
    <w:rsid w:val="00822F9B"/>
    <w:rsid w:val="0082464D"/>
    <w:rsid w:val="008276EF"/>
    <w:rsid w:val="00830285"/>
    <w:rsid w:val="00830B72"/>
    <w:rsid w:val="008343A1"/>
    <w:rsid w:val="00845423"/>
    <w:rsid w:val="00846C78"/>
    <w:rsid w:val="00856F8B"/>
    <w:rsid w:val="00860E55"/>
    <w:rsid w:val="00861A1B"/>
    <w:rsid w:val="00864F05"/>
    <w:rsid w:val="00876817"/>
    <w:rsid w:val="00884379"/>
    <w:rsid w:val="00890169"/>
    <w:rsid w:val="00892638"/>
    <w:rsid w:val="00895FF0"/>
    <w:rsid w:val="008A15B0"/>
    <w:rsid w:val="008A6F0E"/>
    <w:rsid w:val="008A7026"/>
    <w:rsid w:val="008B1B31"/>
    <w:rsid w:val="008B35CB"/>
    <w:rsid w:val="008D7F3E"/>
    <w:rsid w:val="008E7D20"/>
    <w:rsid w:val="008F1969"/>
    <w:rsid w:val="008F1974"/>
    <w:rsid w:val="008F2C4B"/>
    <w:rsid w:val="00900903"/>
    <w:rsid w:val="00900FE7"/>
    <w:rsid w:val="00903069"/>
    <w:rsid w:val="00904FA2"/>
    <w:rsid w:val="00910D8A"/>
    <w:rsid w:val="00916AD0"/>
    <w:rsid w:val="0092119E"/>
    <w:rsid w:val="009233A2"/>
    <w:rsid w:val="00926A58"/>
    <w:rsid w:val="00932E71"/>
    <w:rsid w:val="00934549"/>
    <w:rsid w:val="009538E3"/>
    <w:rsid w:val="009619CD"/>
    <w:rsid w:val="0096366A"/>
    <w:rsid w:val="00976DC8"/>
    <w:rsid w:val="00987C16"/>
    <w:rsid w:val="009960A6"/>
    <w:rsid w:val="009A114D"/>
    <w:rsid w:val="009A497C"/>
    <w:rsid w:val="009A7AEB"/>
    <w:rsid w:val="009B33A6"/>
    <w:rsid w:val="009B6473"/>
    <w:rsid w:val="009B7A0B"/>
    <w:rsid w:val="009C14CC"/>
    <w:rsid w:val="009C31C5"/>
    <w:rsid w:val="009C336B"/>
    <w:rsid w:val="009D26FE"/>
    <w:rsid w:val="009D6C70"/>
    <w:rsid w:val="009E3E89"/>
    <w:rsid w:val="009E7217"/>
    <w:rsid w:val="009F3271"/>
    <w:rsid w:val="00A0769D"/>
    <w:rsid w:val="00A11532"/>
    <w:rsid w:val="00A12A2C"/>
    <w:rsid w:val="00A14056"/>
    <w:rsid w:val="00A20A8C"/>
    <w:rsid w:val="00A241C6"/>
    <w:rsid w:val="00A2799A"/>
    <w:rsid w:val="00A27A73"/>
    <w:rsid w:val="00A3008C"/>
    <w:rsid w:val="00A31A0C"/>
    <w:rsid w:val="00A326C6"/>
    <w:rsid w:val="00A33AC4"/>
    <w:rsid w:val="00A37BE5"/>
    <w:rsid w:val="00A4194B"/>
    <w:rsid w:val="00A51FBD"/>
    <w:rsid w:val="00A62250"/>
    <w:rsid w:val="00A65259"/>
    <w:rsid w:val="00A73723"/>
    <w:rsid w:val="00A81D60"/>
    <w:rsid w:val="00A82299"/>
    <w:rsid w:val="00A84DE5"/>
    <w:rsid w:val="00A856CB"/>
    <w:rsid w:val="00A87299"/>
    <w:rsid w:val="00A911CB"/>
    <w:rsid w:val="00A92F6F"/>
    <w:rsid w:val="00A94F48"/>
    <w:rsid w:val="00A962C7"/>
    <w:rsid w:val="00A96332"/>
    <w:rsid w:val="00AA0B8E"/>
    <w:rsid w:val="00AA1DB3"/>
    <w:rsid w:val="00AA601B"/>
    <w:rsid w:val="00AA687C"/>
    <w:rsid w:val="00AC15EC"/>
    <w:rsid w:val="00AC36C9"/>
    <w:rsid w:val="00AC5CA0"/>
    <w:rsid w:val="00AD14F5"/>
    <w:rsid w:val="00AD394E"/>
    <w:rsid w:val="00AD3EF3"/>
    <w:rsid w:val="00AD62CC"/>
    <w:rsid w:val="00AD6463"/>
    <w:rsid w:val="00AD7533"/>
    <w:rsid w:val="00AE17E0"/>
    <w:rsid w:val="00AE4DD5"/>
    <w:rsid w:val="00AE6061"/>
    <w:rsid w:val="00AE6948"/>
    <w:rsid w:val="00AE71C5"/>
    <w:rsid w:val="00AF0917"/>
    <w:rsid w:val="00B03251"/>
    <w:rsid w:val="00B045E3"/>
    <w:rsid w:val="00B056AC"/>
    <w:rsid w:val="00B0667E"/>
    <w:rsid w:val="00B12070"/>
    <w:rsid w:val="00B21940"/>
    <w:rsid w:val="00B23034"/>
    <w:rsid w:val="00B301EC"/>
    <w:rsid w:val="00B334F5"/>
    <w:rsid w:val="00B34A9A"/>
    <w:rsid w:val="00B45589"/>
    <w:rsid w:val="00B578DE"/>
    <w:rsid w:val="00B718B1"/>
    <w:rsid w:val="00B84E08"/>
    <w:rsid w:val="00B97249"/>
    <w:rsid w:val="00BA1AF4"/>
    <w:rsid w:val="00BA3400"/>
    <w:rsid w:val="00BC0EAC"/>
    <w:rsid w:val="00BC0FFE"/>
    <w:rsid w:val="00BC42FF"/>
    <w:rsid w:val="00BE2039"/>
    <w:rsid w:val="00BF7112"/>
    <w:rsid w:val="00C02399"/>
    <w:rsid w:val="00C0569A"/>
    <w:rsid w:val="00C07C69"/>
    <w:rsid w:val="00C11BF1"/>
    <w:rsid w:val="00C128BA"/>
    <w:rsid w:val="00C13431"/>
    <w:rsid w:val="00C1480C"/>
    <w:rsid w:val="00C167AA"/>
    <w:rsid w:val="00C22617"/>
    <w:rsid w:val="00C3577E"/>
    <w:rsid w:val="00C36C6E"/>
    <w:rsid w:val="00C426F5"/>
    <w:rsid w:val="00C430E2"/>
    <w:rsid w:val="00C430FA"/>
    <w:rsid w:val="00C54C3A"/>
    <w:rsid w:val="00C57E6A"/>
    <w:rsid w:val="00C6189D"/>
    <w:rsid w:val="00C62921"/>
    <w:rsid w:val="00C66920"/>
    <w:rsid w:val="00C76057"/>
    <w:rsid w:val="00C80351"/>
    <w:rsid w:val="00C93EF7"/>
    <w:rsid w:val="00C97B7E"/>
    <w:rsid w:val="00CA5BC3"/>
    <w:rsid w:val="00CB0B8B"/>
    <w:rsid w:val="00CB12D1"/>
    <w:rsid w:val="00CB1ECC"/>
    <w:rsid w:val="00CB7FFD"/>
    <w:rsid w:val="00CC4900"/>
    <w:rsid w:val="00CC630F"/>
    <w:rsid w:val="00CC7E16"/>
    <w:rsid w:val="00CD55A2"/>
    <w:rsid w:val="00CE0C43"/>
    <w:rsid w:val="00CE2DB4"/>
    <w:rsid w:val="00CF5077"/>
    <w:rsid w:val="00CF5C7F"/>
    <w:rsid w:val="00D018DD"/>
    <w:rsid w:val="00D05BAE"/>
    <w:rsid w:val="00D14FD1"/>
    <w:rsid w:val="00D1651B"/>
    <w:rsid w:val="00D2512E"/>
    <w:rsid w:val="00D26748"/>
    <w:rsid w:val="00D31E45"/>
    <w:rsid w:val="00D42067"/>
    <w:rsid w:val="00D45215"/>
    <w:rsid w:val="00D517C6"/>
    <w:rsid w:val="00D650C4"/>
    <w:rsid w:val="00D738F9"/>
    <w:rsid w:val="00D868DC"/>
    <w:rsid w:val="00DA63A9"/>
    <w:rsid w:val="00DA6567"/>
    <w:rsid w:val="00DB2147"/>
    <w:rsid w:val="00DC082D"/>
    <w:rsid w:val="00DC6F0A"/>
    <w:rsid w:val="00DE3049"/>
    <w:rsid w:val="00DE3112"/>
    <w:rsid w:val="00DE3661"/>
    <w:rsid w:val="00DE40CD"/>
    <w:rsid w:val="00DE5691"/>
    <w:rsid w:val="00DF4513"/>
    <w:rsid w:val="00DF5E2C"/>
    <w:rsid w:val="00E02D18"/>
    <w:rsid w:val="00E0761B"/>
    <w:rsid w:val="00E118FA"/>
    <w:rsid w:val="00E25A9C"/>
    <w:rsid w:val="00E358C8"/>
    <w:rsid w:val="00E42649"/>
    <w:rsid w:val="00E43BD1"/>
    <w:rsid w:val="00E46A25"/>
    <w:rsid w:val="00E5193C"/>
    <w:rsid w:val="00E54B28"/>
    <w:rsid w:val="00E55D39"/>
    <w:rsid w:val="00E60111"/>
    <w:rsid w:val="00E844A1"/>
    <w:rsid w:val="00E85139"/>
    <w:rsid w:val="00E9079D"/>
    <w:rsid w:val="00EA56A0"/>
    <w:rsid w:val="00EA5FA3"/>
    <w:rsid w:val="00EB154C"/>
    <w:rsid w:val="00EC17FC"/>
    <w:rsid w:val="00EC1BF1"/>
    <w:rsid w:val="00EC25F8"/>
    <w:rsid w:val="00EC484E"/>
    <w:rsid w:val="00ED7567"/>
    <w:rsid w:val="00ED7E16"/>
    <w:rsid w:val="00EE22F9"/>
    <w:rsid w:val="00EE239E"/>
    <w:rsid w:val="00EF177D"/>
    <w:rsid w:val="00EF3AC4"/>
    <w:rsid w:val="00F00749"/>
    <w:rsid w:val="00F05865"/>
    <w:rsid w:val="00F149C3"/>
    <w:rsid w:val="00F16BCC"/>
    <w:rsid w:val="00F36748"/>
    <w:rsid w:val="00F368A3"/>
    <w:rsid w:val="00F461DA"/>
    <w:rsid w:val="00F51319"/>
    <w:rsid w:val="00F65185"/>
    <w:rsid w:val="00F66D8C"/>
    <w:rsid w:val="00F67979"/>
    <w:rsid w:val="00F7157F"/>
    <w:rsid w:val="00F76208"/>
    <w:rsid w:val="00F82B6F"/>
    <w:rsid w:val="00F84AD3"/>
    <w:rsid w:val="00F8664D"/>
    <w:rsid w:val="00F95911"/>
    <w:rsid w:val="00F976DC"/>
    <w:rsid w:val="00FA2A7F"/>
    <w:rsid w:val="00FA56F8"/>
    <w:rsid w:val="00FB11F4"/>
    <w:rsid w:val="00FB3DFE"/>
    <w:rsid w:val="00FB68AA"/>
    <w:rsid w:val="00FC0A55"/>
    <w:rsid w:val="00FC56D6"/>
    <w:rsid w:val="00FE5F98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19"/>
  </w:style>
  <w:style w:type="paragraph" w:styleId="1">
    <w:name w:val="heading 1"/>
    <w:basedOn w:val="a"/>
    <w:next w:val="a"/>
    <w:link w:val="10"/>
    <w:uiPriority w:val="9"/>
    <w:qFormat/>
    <w:rsid w:val="001C3ED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4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54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E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4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54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7C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BDC"/>
  </w:style>
  <w:style w:type="character" w:styleId="a4">
    <w:name w:val="Strong"/>
    <w:basedOn w:val="a0"/>
    <w:uiPriority w:val="22"/>
    <w:qFormat/>
    <w:rsid w:val="007C4BDC"/>
    <w:rPr>
      <w:b/>
      <w:bCs/>
    </w:rPr>
  </w:style>
  <w:style w:type="paragraph" w:styleId="a5">
    <w:name w:val="List Paragraph"/>
    <w:basedOn w:val="a"/>
    <w:uiPriority w:val="34"/>
    <w:qFormat/>
    <w:rsid w:val="005D7E52"/>
    <w:pPr>
      <w:ind w:left="720"/>
      <w:contextualSpacing/>
    </w:pPr>
  </w:style>
  <w:style w:type="paragraph" w:customStyle="1" w:styleId="c18">
    <w:name w:val="c18"/>
    <w:basedOn w:val="a"/>
    <w:rsid w:val="003D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7CA0"/>
  </w:style>
  <w:style w:type="character" w:customStyle="1" w:styleId="c1">
    <w:name w:val="c1"/>
    <w:basedOn w:val="a0"/>
    <w:rsid w:val="003D7CA0"/>
  </w:style>
  <w:style w:type="paragraph" w:customStyle="1" w:styleId="c5">
    <w:name w:val="c5"/>
    <w:basedOn w:val="a"/>
    <w:rsid w:val="003D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565"/>
  </w:style>
  <w:style w:type="paragraph" w:styleId="a8">
    <w:name w:val="footer"/>
    <w:basedOn w:val="a"/>
    <w:link w:val="a9"/>
    <w:uiPriority w:val="99"/>
    <w:unhideWhenUsed/>
    <w:rsid w:val="000A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565"/>
  </w:style>
  <w:style w:type="paragraph" w:styleId="aa">
    <w:name w:val="Balloon Text"/>
    <w:basedOn w:val="a"/>
    <w:link w:val="ab"/>
    <w:uiPriority w:val="99"/>
    <w:semiHidden/>
    <w:unhideWhenUsed/>
    <w:rsid w:val="00A8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29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1C26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C26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2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F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CD6"/>
  </w:style>
  <w:style w:type="paragraph" w:customStyle="1" w:styleId="c52">
    <w:name w:val="c52"/>
    <w:basedOn w:val="a"/>
    <w:rsid w:val="0032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2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95FF0"/>
    <w:rPr>
      <w:i/>
      <w:iCs/>
    </w:rPr>
  </w:style>
  <w:style w:type="paragraph" w:customStyle="1" w:styleId="c6">
    <w:name w:val="c6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368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0">
    <w:name w:val="Знак Знак Знак Знак"/>
    <w:basedOn w:val="a"/>
    <w:rsid w:val="003368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coz-forum-post">
    <w:name w:val="ucoz-forum-post"/>
    <w:basedOn w:val="a0"/>
    <w:rsid w:val="002F549D"/>
  </w:style>
  <w:style w:type="paragraph" w:customStyle="1" w:styleId="af1">
    <w:name w:val="Знак Знак Знак Знак"/>
    <w:basedOn w:val="a"/>
    <w:rsid w:val="001E2D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6">
    <w:name w:val="c16"/>
    <w:basedOn w:val="a0"/>
    <w:rsid w:val="00C80351"/>
  </w:style>
  <w:style w:type="paragraph" w:customStyle="1" w:styleId="c7">
    <w:name w:val="c7"/>
    <w:basedOn w:val="a"/>
    <w:rsid w:val="009B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82248"/>
    <w:rPr>
      <w:color w:val="0000FF"/>
      <w:u w:val="single"/>
    </w:rPr>
  </w:style>
  <w:style w:type="character" w:customStyle="1" w:styleId="highlight">
    <w:name w:val="highlight"/>
    <w:basedOn w:val="a0"/>
    <w:rsid w:val="005E7507"/>
  </w:style>
  <w:style w:type="paragraph" w:customStyle="1" w:styleId="c19">
    <w:name w:val="c19"/>
    <w:basedOn w:val="a"/>
    <w:rsid w:val="00B7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0A8C"/>
  </w:style>
  <w:style w:type="paragraph" w:styleId="af3">
    <w:name w:val="No Spacing"/>
    <w:link w:val="af4"/>
    <w:uiPriority w:val="1"/>
    <w:qFormat/>
    <w:rsid w:val="001775AD"/>
    <w:pPr>
      <w:spacing w:after="0" w:line="240" w:lineRule="auto"/>
    </w:pPr>
  </w:style>
  <w:style w:type="character" w:customStyle="1" w:styleId="af4">
    <w:name w:val="Без интервала Знак"/>
    <w:link w:val="af3"/>
    <w:locked/>
    <w:rsid w:val="00EB154C"/>
  </w:style>
  <w:style w:type="character" w:customStyle="1" w:styleId="orange">
    <w:name w:val="orange"/>
    <w:basedOn w:val="a0"/>
    <w:rsid w:val="00D14FD1"/>
  </w:style>
  <w:style w:type="paragraph" w:styleId="HTML">
    <w:name w:val="HTML Preformatted"/>
    <w:basedOn w:val="a"/>
    <w:link w:val="HTML0"/>
    <w:uiPriority w:val="99"/>
    <w:semiHidden/>
    <w:unhideWhenUsed/>
    <w:rsid w:val="00FB1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1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1">
    <w:name w:val="Font Style91"/>
    <w:uiPriority w:val="99"/>
    <w:rsid w:val="00864F0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4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Знак Знак Знак Знак"/>
    <w:basedOn w:val="a"/>
    <w:rsid w:val="00830B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D650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Placeholder Text"/>
    <w:basedOn w:val="a0"/>
    <w:uiPriority w:val="99"/>
    <w:semiHidden/>
    <w:rsid w:val="004D7B5D"/>
    <w:rPr>
      <w:color w:val="808080"/>
    </w:rPr>
  </w:style>
  <w:style w:type="paragraph" w:customStyle="1" w:styleId="lrblocktext">
    <w:name w:val="lrblocktext"/>
    <w:basedOn w:val="a"/>
    <w:rsid w:val="00EB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EB154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9">
    <w:name w:val="Основной текст_"/>
    <w:link w:val="31"/>
    <w:rsid w:val="00EB154C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9"/>
    <w:rsid w:val="00EB154C"/>
    <w:pPr>
      <w:widowControl w:val="0"/>
      <w:shd w:val="clear" w:color="auto" w:fill="FFFFFF"/>
      <w:spacing w:before="180" w:after="60"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32">
    <w:name w:val="Основной текст (3)_"/>
    <w:link w:val="33"/>
    <w:rsid w:val="00EB154C"/>
    <w:rPr>
      <w:b/>
      <w:b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B154C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7"/>
      <w:szCs w:val="27"/>
      <w:shd w:val="clear" w:color="auto" w:fill="FFFFFF"/>
    </w:rPr>
  </w:style>
  <w:style w:type="paragraph" w:customStyle="1" w:styleId="paragraph">
    <w:name w:val="paragraph"/>
    <w:basedOn w:val="a"/>
    <w:uiPriority w:val="99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2F6F"/>
  </w:style>
  <w:style w:type="character" w:customStyle="1" w:styleId="eop">
    <w:name w:val="eop"/>
    <w:basedOn w:val="a0"/>
    <w:rsid w:val="00A92F6F"/>
  </w:style>
  <w:style w:type="character" w:customStyle="1" w:styleId="spellingerror">
    <w:name w:val="spellingerror"/>
    <w:basedOn w:val="a0"/>
    <w:rsid w:val="00A92F6F"/>
  </w:style>
  <w:style w:type="paragraph" w:customStyle="1" w:styleId="c8">
    <w:name w:val="c8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2F6F"/>
  </w:style>
  <w:style w:type="paragraph" w:customStyle="1" w:styleId="c10">
    <w:name w:val="c10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ED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4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54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E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4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54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7C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BDC"/>
  </w:style>
  <w:style w:type="character" w:styleId="a4">
    <w:name w:val="Strong"/>
    <w:basedOn w:val="a0"/>
    <w:uiPriority w:val="22"/>
    <w:qFormat/>
    <w:rsid w:val="007C4BDC"/>
    <w:rPr>
      <w:b/>
      <w:bCs/>
    </w:rPr>
  </w:style>
  <w:style w:type="paragraph" w:styleId="a5">
    <w:name w:val="List Paragraph"/>
    <w:basedOn w:val="a"/>
    <w:uiPriority w:val="34"/>
    <w:qFormat/>
    <w:rsid w:val="005D7E52"/>
    <w:pPr>
      <w:ind w:left="720"/>
      <w:contextualSpacing/>
    </w:pPr>
  </w:style>
  <w:style w:type="paragraph" w:customStyle="1" w:styleId="c18">
    <w:name w:val="c18"/>
    <w:basedOn w:val="a"/>
    <w:rsid w:val="003D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7CA0"/>
  </w:style>
  <w:style w:type="character" w:customStyle="1" w:styleId="c1">
    <w:name w:val="c1"/>
    <w:basedOn w:val="a0"/>
    <w:rsid w:val="003D7CA0"/>
  </w:style>
  <w:style w:type="paragraph" w:customStyle="1" w:styleId="c5">
    <w:name w:val="c5"/>
    <w:basedOn w:val="a"/>
    <w:rsid w:val="003D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565"/>
  </w:style>
  <w:style w:type="paragraph" w:styleId="a8">
    <w:name w:val="footer"/>
    <w:basedOn w:val="a"/>
    <w:link w:val="a9"/>
    <w:uiPriority w:val="99"/>
    <w:unhideWhenUsed/>
    <w:rsid w:val="000A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565"/>
  </w:style>
  <w:style w:type="paragraph" w:styleId="aa">
    <w:name w:val="Balloon Text"/>
    <w:basedOn w:val="a"/>
    <w:link w:val="ab"/>
    <w:uiPriority w:val="99"/>
    <w:semiHidden/>
    <w:unhideWhenUsed/>
    <w:rsid w:val="00A8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29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1C26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C26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2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6F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CD6"/>
  </w:style>
  <w:style w:type="paragraph" w:customStyle="1" w:styleId="c52">
    <w:name w:val="c52"/>
    <w:basedOn w:val="a"/>
    <w:rsid w:val="0032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2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95FF0"/>
    <w:rPr>
      <w:i/>
      <w:iCs/>
    </w:rPr>
  </w:style>
  <w:style w:type="paragraph" w:customStyle="1" w:styleId="c6">
    <w:name w:val="c6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D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368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0">
    <w:name w:val="Знак Знак Знак Знак"/>
    <w:basedOn w:val="a"/>
    <w:rsid w:val="003368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coz-forum-post">
    <w:name w:val="ucoz-forum-post"/>
    <w:basedOn w:val="a0"/>
    <w:rsid w:val="002F549D"/>
  </w:style>
  <w:style w:type="paragraph" w:customStyle="1" w:styleId="af1">
    <w:name w:val="Знак Знак Знак Знак"/>
    <w:basedOn w:val="a"/>
    <w:rsid w:val="001E2D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6">
    <w:name w:val="c16"/>
    <w:basedOn w:val="a0"/>
    <w:rsid w:val="00C80351"/>
  </w:style>
  <w:style w:type="paragraph" w:customStyle="1" w:styleId="c7">
    <w:name w:val="c7"/>
    <w:basedOn w:val="a"/>
    <w:rsid w:val="009B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82248"/>
    <w:rPr>
      <w:color w:val="0000FF"/>
      <w:u w:val="single"/>
    </w:rPr>
  </w:style>
  <w:style w:type="character" w:customStyle="1" w:styleId="highlight">
    <w:name w:val="highlight"/>
    <w:basedOn w:val="a0"/>
    <w:rsid w:val="005E7507"/>
  </w:style>
  <w:style w:type="paragraph" w:customStyle="1" w:styleId="c19">
    <w:name w:val="c19"/>
    <w:basedOn w:val="a"/>
    <w:rsid w:val="00B7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0A8C"/>
  </w:style>
  <w:style w:type="paragraph" w:styleId="af3">
    <w:name w:val="No Spacing"/>
    <w:link w:val="af4"/>
    <w:qFormat/>
    <w:rsid w:val="001775AD"/>
    <w:pPr>
      <w:spacing w:after="0" w:line="240" w:lineRule="auto"/>
    </w:pPr>
  </w:style>
  <w:style w:type="character" w:customStyle="1" w:styleId="af4">
    <w:name w:val="Без интервала Знак"/>
    <w:link w:val="af3"/>
    <w:locked/>
    <w:rsid w:val="00EB154C"/>
  </w:style>
  <w:style w:type="character" w:customStyle="1" w:styleId="orange">
    <w:name w:val="orange"/>
    <w:basedOn w:val="a0"/>
    <w:rsid w:val="00D14FD1"/>
  </w:style>
  <w:style w:type="paragraph" w:styleId="HTML">
    <w:name w:val="HTML Preformatted"/>
    <w:basedOn w:val="a"/>
    <w:link w:val="HTML0"/>
    <w:uiPriority w:val="99"/>
    <w:semiHidden/>
    <w:unhideWhenUsed/>
    <w:rsid w:val="00FB1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1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1">
    <w:name w:val="Font Style91"/>
    <w:uiPriority w:val="99"/>
    <w:rsid w:val="00864F0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4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Знак Знак Знак Знак"/>
    <w:basedOn w:val="a"/>
    <w:rsid w:val="00830B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D650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Placeholder Text"/>
    <w:basedOn w:val="a0"/>
    <w:uiPriority w:val="99"/>
    <w:semiHidden/>
    <w:rsid w:val="004D7B5D"/>
    <w:rPr>
      <w:color w:val="808080"/>
    </w:rPr>
  </w:style>
  <w:style w:type="paragraph" w:customStyle="1" w:styleId="lrblocktext">
    <w:name w:val="lrblocktext"/>
    <w:basedOn w:val="a"/>
    <w:rsid w:val="00EB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EB154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9">
    <w:name w:val="Основной текст_"/>
    <w:link w:val="31"/>
    <w:rsid w:val="00EB154C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9"/>
    <w:rsid w:val="00EB154C"/>
    <w:pPr>
      <w:widowControl w:val="0"/>
      <w:shd w:val="clear" w:color="auto" w:fill="FFFFFF"/>
      <w:spacing w:before="180" w:after="60"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32">
    <w:name w:val="Основной текст (3)_"/>
    <w:link w:val="33"/>
    <w:rsid w:val="00EB154C"/>
    <w:rPr>
      <w:b/>
      <w:b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B154C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7"/>
      <w:szCs w:val="27"/>
      <w:shd w:val="clear" w:color="auto" w:fill="FFFFFF"/>
    </w:rPr>
  </w:style>
  <w:style w:type="paragraph" w:customStyle="1" w:styleId="paragraph">
    <w:name w:val="paragraph"/>
    <w:basedOn w:val="a"/>
    <w:uiPriority w:val="99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2F6F"/>
  </w:style>
  <w:style w:type="character" w:customStyle="1" w:styleId="eop">
    <w:name w:val="eop"/>
    <w:basedOn w:val="a0"/>
    <w:rsid w:val="00A92F6F"/>
  </w:style>
  <w:style w:type="character" w:customStyle="1" w:styleId="spellingerror">
    <w:name w:val="spellingerror"/>
    <w:basedOn w:val="a0"/>
    <w:rsid w:val="00A92F6F"/>
  </w:style>
  <w:style w:type="paragraph" w:customStyle="1" w:styleId="c8">
    <w:name w:val="c8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2F6F"/>
  </w:style>
  <w:style w:type="paragraph" w:customStyle="1" w:styleId="c10">
    <w:name w:val="c10"/>
    <w:basedOn w:val="a"/>
    <w:rsid w:val="00A9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2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577">
          <w:marLeft w:val="12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551">
          <w:marLeft w:val="-694"/>
          <w:marRight w:val="-694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0332">
          <w:marLeft w:val="-694"/>
          <w:marRight w:val="-694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277">
          <w:marLeft w:val="-694"/>
          <w:marRight w:val="-694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6261">
          <w:marLeft w:val="-694"/>
          <w:marRight w:val="-694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238">
          <w:marLeft w:val="-694"/>
          <w:marRight w:val="-694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530A-60E7-4D8E-B0CF-6BEC87F9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РЕМОК</cp:lastModifiedBy>
  <cp:revision>2</cp:revision>
  <cp:lastPrinted>2016-11-29T10:36:00Z</cp:lastPrinted>
  <dcterms:created xsi:type="dcterms:W3CDTF">2022-06-02T12:58:00Z</dcterms:created>
  <dcterms:modified xsi:type="dcterms:W3CDTF">2022-06-02T12:58:00Z</dcterms:modified>
</cp:coreProperties>
</file>